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5D3F" w14:textId="77777777" w:rsidR="00A1718D" w:rsidRPr="00E52E26" w:rsidRDefault="00C44F8D" w:rsidP="00E52E26">
      <w:pPr>
        <w:pStyle w:val="Geenafstand"/>
        <w:spacing w:line="360" w:lineRule="auto"/>
      </w:pPr>
      <w:r w:rsidRPr="00E52E26">
        <w:t xml:space="preserve">Beste toekomstig Social </w:t>
      </w:r>
      <w:proofErr w:type="spellStart"/>
      <w:r w:rsidRPr="00E52E26">
        <w:t>Worker</w:t>
      </w:r>
      <w:proofErr w:type="spellEnd"/>
      <w:r w:rsidRPr="00E52E26">
        <w:t>,</w:t>
      </w:r>
    </w:p>
    <w:p w14:paraId="5F8A00FE" w14:textId="77777777" w:rsidR="00C44F8D" w:rsidRPr="00E52E26" w:rsidRDefault="00C44F8D" w:rsidP="00E52E26">
      <w:pPr>
        <w:pStyle w:val="Geenafstand"/>
        <w:spacing w:line="360" w:lineRule="auto"/>
      </w:pPr>
    </w:p>
    <w:p w14:paraId="4C54F893" w14:textId="0DD5EDD0" w:rsidR="00C44F8D" w:rsidRPr="00E52E26" w:rsidRDefault="00A1718D" w:rsidP="00E52E26">
      <w:pPr>
        <w:pStyle w:val="Geenafstand"/>
        <w:spacing w:line="360" w:lineRule="auto"/>
      </w:pPr>
      <w:r w:rsidRPr="00E52E26">
        <w:t xml:space="preserve">Je hebt gekozen om te starten met de opleiding </w:t>
      </w:r>
      <w:r w:rsidR="003819E5">
        <w:t>Social Work</w:t>
      </w:r>
      <w:r w:rsidRPr="00E52E26">
        <w:t xml:space="preserve"> bij hogeschool Inholland </w:t>
      </w:r>
      <w:r w:rsidR="000966FC">
        <w:t xml:space="preserve">Den </w:t>
      </w:r>
      <w:r w:rsidR="0007790C">
        <w:t>Haag.</w:t>
      </w:r>
      <w:r w:rsidRPr="00E52E26">
        <w:t xml:space="preserve"> </w:t>
      </w:r>
      <w:r w:rsidR="00DA0A14" w:rsidRPr="00E52E26">
        <w:t xml:space="preserve">Voordat je met de opleiding begint, word je uitgenodigd om deel te nemen aan de Studiekeuzecheck (SKC). De </w:t>
      </w:r>
      <w:r w:rsidR="00094C75">
        <w:t>S</w:t>
      </w:r>
      <w:r w:rsidR="00DA0A14" w:rsidRPr="00E52E26">
        <w:t xml:space="preserve">tudiekeuzecheck bestaat uit het maken van </w:t>
      </w:r>
      <w:r w:rsidR="0018485A">
        <w:t xml:space="preserve">de online vragenlijst, </w:t>
      </w:r>
      <w:r w:rsidR="001C16D3">
        <w:t xml:space="preserve">het maken van </w:t>
      </w:r>
      <w:r w:rsidR="00DA0A14" w:rsidRPr="00E52E26">
        <w:t xml:space="preserve">een huiswerkopdracht en het volgen van </w:t>
      </w:r>
      <w:r w:rsidR="001C16D3">
        <w:t>het</w:t>
      </w:r>
      <w:r w:rsidR="001C16D3" w:rsidRPr="00E52E26">
        <w:t xml:space="preserve"> </w:t>
      </w:r>
      <w:r w:rsidR="00DA0A14" w:rsidRPr="00E52E26">
        <w:t>programma</w:t>
      </w:r>
      <w:r w:rsidR="009F53D3">
        <w:t xml:space="preserve"> van de studiekeuzecheck op de Inholland-locatie</w:t>
      </w:r>
      <w:r w:rsidR="00DA0A14" w:rsidRPr="00E52E26">
        <w:t>.</w:t>
      </w:r>
    </w:p>
    <w:p w14:paraId="72D0F33F" w14:textId="77777777" w:rsidR="00723F63" w:rsidRDefault="00723F63" w:rsidP="00E52E26">
      <w:pPr>
        <w:pStyle w:val="Geenafstand"/>
        <w:spacing w:line="360" w:lineRule="auto"/>
        <w:rPr>
          <w:b/>
        </w:rPr>
      </w:pPr>
      <w:r>
        <w:br/>
      </w:r>
      <w:r w:rsidR="001C16D3">
        <w:rPr>
          <w:b/>
        </w:rPr>
        <w:t>Online vragenlijst</w:t>
      </w:r>
    </w:p>
    <w:p w14:paraId="55109B8A" w14:textId="77777777" w:rsidR="0007790C" w:rsidRDefault="00723F63" w:rsidP="00E52E26">
      <w:pPr>
        <w:pStyle w:val="Geenafstand"/>
        <w:spacing w:line="360" w:lineRule="auto"/>
      </w:pPr>
      <w:r>
        <w:t xml:space="preserve">De </w:t>
      </w:r>
      <w:r w:rsidR="001C16D3">
        <w:t xml:space="preserve">vragenlijst </w:t>
      </w:r>
      <w:r>
        <w:t>is een test waarbij we kijken waar je kwaliteiten, uitdagingen en valkuilen liggen die als voordeel of belemmering k</w:t>
      </w:r>
      <w:r w:rsidR="003819E5">
        <w:t xml:space="preserve">unnen werken tijdens de studie. </w:t>
      </w:r>
      <w:r>
        <w:t>Zorg dat je de tijd neemt voor het maken van de test. Het levert waardevolle informatie</w:t>
      </w:r>
      <w:r w:rsidR="00E05ED7">
        <w:t xml:space="preserve"> op</w:t>
      </w:r>
      <w:r>
        <w:t xml:space="preserve"> voor je studie.</w:t>
      </w:r>
    </w:p>
    <w:p w14:paraId="792BED72" w14:textId="77777777" w:rsidR="0007790C" w:rsidRDefault="0007790C" w:rsidP="00E52E26">
      <w:pPr>
        <w:pStyle w:val="Geenafstand"/>
        <w:spacing w:line="360" w:lineRule="auto"/>
      </w:pPr>
    </w:p>
    <w:p w14:paraId="25413955" w14:textId="77777777" w:rsidR="0007790C" w:rsidRPr="0007790C" w:rsidRDefault="0007790C" w:rsidP="00E52E26">
      <w:pPr>
        <w:pStyle w:val="Geenafstand"/>
        <w:spacing w:line="360" w:lineRule="auto"/>
        <w:rPr>
          <w:b/>
        </w:rPr>
      </w:pPr>
      <w:r w:rsidRPr="0007790C">
        <w:rPr>
          <w:b/>
        </w:rPr>
        <w:t>LOB-CV</w:t>
      </w:r>
    </w:p>
    <w:p w14:paraId="524142BA" w14:textId="77777777" w:rsidR="00723F63" w:rsidRDefault="0007790C" w:rsidP="00E52E26">
      <w:pPr>
        <w:pStyle w:val="Geenafstand"/>
        <w:spacing w:line="360" w:lineRule="auto"/>
        <w:rPr>
          <w:b/>
        </w:rPr>
      </w:pPr>
      <w:r>
        <w:t>Volg jij nu je Havo in Rotterdam? Dan werk je met het LOB-CV. Neem deze dan uitgeprint mee naar de SKC.</w:t>
      </w:r>
      <w:r w:rsidR="00723F63">
        <w:rPr>
          <w:b/>
        </w:rPr>
        <w:br/>
      </w:r>
    </w:p>
    <w:p w14:paraId="2CA9B309" w14:textId="77777777" w:rsidR="00DA0A14" w:rsidRPr="00723F63" w:rsidRDefault="00723F63" w:rsidP="00E52E26">
      <w:pPr>
        <w:pStyle w:val="Geenafstand"/>
        <w:spacing w:line="360" w:lineRule="auto"/>
        <w:rPr>
          <w:b/>
        </w:rPr>
      </w:pPr>
      <w:r w:rsidRPr="00723F63">
        <w:rPr>
          <w:b/>
        </w:rPr>
        <w:t>Huiswerkopdracht</w:t>
      </w:r>
    </w:p>
    <w:p w14:paraId="05463578" w14:textId="3A58452C" w:rsidR="00E52E26" w:rsidRDefault="00DA0A14" w:rsidP="00E52E26">
      <w:pPr>
        <w:pStyle w:val="Geenafstand"/>
        <w:spacing w:line="360" w:lineRule="auto"/>
      </w:pPr>
      <w:r w:rsidRPr="00E52E26">
        <w:t>In de</w:t>
      </w:r>
      <w:r w:rsidR="00E52E26">
        <w:t xml:space="preserve"> tweede</w:t>
      </w:r>
      <w:r w:rsidRPr="00E52E26">
        <w:t xml:space="preserve"> bijlage vind je een hoofdstuk uit het boek ‘</w:t>
      </w:r>
      <w:r w:rsidR="00CC516C">
        <w:t>Basisboek sociaal werk</w:t>
      </w:r>
      <w:r w:rsidRPr="00E52E26">
        <w:t>’</w:t>
      </w:r>
      <w:r w:rsidR="000130B1">
        <w:t xml:space="preserve"> (geschreven door </w:t>
      </w:r>
      <w:r w:rsidR="00AE351A">
        <w:t xml:space="preserve">Van Ewijk, </w:t>
      </w:r>
      <w:proofErr w:type="spellStart"/>
      <w:r w:rsidR="00AE351A">
        <w:t>Spierings</w:t>
      </w:r>
      <w:proofErr w:type="spellEnd"/>
      <w:r w:rsidR="00AE351A">
        <w:t xml:space="preserve">, </w:t>
      </w:r>
      <w:proofErr w:type="spellStart"/>
      <w:r w:rsidR="00AE351A">
        <w:t>Spierts</w:t>
      </w:r>
      <w:proofErr w:type="spellEnd"/>
      <w:r w:rsidR="00AE351A">
        <w:t xml:space="preserve"> en </w:t>
      </w:r>
      <w:proofErr w:type="spellStart"/>
      <w:r w:rsidR="00AE351A">
        <w:t>Sprinkhuizen</w:t>
      </w:r>
      <w:proofErr w:type="spellEnd"/>
      <w:r w:rsidR="00AE351A">
        <w:t>)</w:t>
      </w:r>
      <w:r w:rsidR="0018485A">
        <w:t>)</w:t>
      </w:r>
      <w:r w:rsidRPr="00E52E26">
        <w:t xml:space="preserve"> dat je moet bestuderen. </w:t>
      </w:r>
    </w:p>
    <w:p w14:paraId="717DDDDC" w14:textId="77777777" w:rsidR="00E05ED7" w:rsidRDefault="00E05ED7" w:rsidP="00723F63">
      <w:pPr>
        <w:pStyle w:val="Geenafstand"/>
        <w:numPr>
          <w:ilvl w:val="0"/>
          <w:numId w:val="1"/>
        </w:numPr>
        <w:spacing w:line="360" w:lineRule="auto"/>
      </w:pPr>
      <w:r>
        <w:t>Lees het hoofdstuk;</w:t>
      </w:r>
    </w:p>
    <w:p w14:paraId="04B533A4" w14:textId="77777777" w:rsidR="00723F63" w:rsidRDefault="00723F63" w:rsidP="00723F63">
      <w:pPr>
        <w:pStyle w:val="Geenafstand"/>
        <w:numPr>
          <w:ilvl w:val="0"/>
          <w:numId w:val="1"/>
        </w:numPr>
        <w:spacing w:line="360" w:lineRule="auto"/>
      </w:pPr>
      <w:r>
        <w:t xml:space="preserve">Maak </w:t>
      </w:r>
      <w:r w:rsidR="00E05ED7">
        <w:t>aan de hand daarvan</w:t>
      </w:r>
      <w:r>
        <w:t xml:space="preserve"> een samenva</w:t>
      </w:r>
      <w:r w:rsidR="00E05ED7">
        <w:t>tting</w:t>
      </w:r>
      <w:r w:rsidR="0018485A">
        <w:t>,</w:t>
      </w:r>
      <w:r w:rsidR="00E05ED7">
        <w:t xml:space="preserve"> en</w:t>
      </w:r>
    </w:p>
    <w:p w14:paraId="60A7912F" w14:textId="77777777" w:rsidR="0037150F" w:rsidRDefault="00723F63" w:rsidP="00723F63">
      <w:pPr>
        <w:pStyle w:val="Geenafstand"/>
        <w:numPr>
          <w:ilvl w:val="0"/>
          <w:numId w:val="1"/>
        </w:numPr>
        <w:spacing w:line="360" w:lineRule="auto"/>
      </w:pPr>
      <w:r>
        <w:t xml:space="preserve">Beantwoord de </w:t>
      </w:r>
      <w:r w:rsidR="0037150F">
        <w:t>volgende vragen:</w:t>
      </w:r>
    </w:p>
    <w:p w14:paraId="2DF45080" w14:textId="77777777" w:rsidR="00CC516C" w:rsidRDefault="0037150F" w:rsidP="0037150F">
      <w:pPr>
        <w:pStyle w:val="Geenafstand"/>
        <w:numPr>
          <w:ilvl w:val="1"/>
          <w:numId w:val="1"/>
        </w:numPr>
        <w:spacing w:line="360" w:lineRule="auto"/>
      </w:pPr>
      <w:r>
        <w:t>Op pagina</w:t>
      </w:r>
      <w:r w:rsidR="00CC516C">
        <w:t xml:space="preserve"> 2 van het hoofdstuk wordt een definitie gegeven van het sociaal werk. Hoe zou jij sociaal werk beschrijven? </w:t>
      </w:r>
    </w:p>
    <w:p w14:paraId="75D5A306" w14:textId="77777777" w:rsidR="00D40D4F" w:rsidRDefault="00D40D4F" w:rsidP="0037150F">
      <w:pPr>
        <w:pStyle w:val="Geenafstand"/>
        <w:numPr>
          <w:ilvl w:val="1"/>
          <w:numId w:val="1"/>
        </w:numPr>
        <w:spacing w:line="360" w:lineRule="auto"/>
      </w:pPr>
      <w:r>
        <w:t xml:space="preserve">In het hoofdstuk worden drie hoofdterreinen van sociaal werk besproken. Welk terrein vind jij interessant en waarom? </w:t>
      </w:r>
    </w:p>
    <w:p w14:paraId="5D3AEF8D" w14:textId="2DDCC99C" w:rsidR="00AA3917" w:rsidRDefault="00AA3917" w:rsidP="0037150F">
      <w:pPr>
        <w:pStyle w:val="Geenafstand"/>
        <w:numPr>
          <w:ilvl w:val="1"/>
          <w:numId w:val="1"/>
        </w:numPr>
        <w:spacing w:line="360" w:lineRule="auto"/>
      </w:pPr>
      <w:r>
        <w:t>Wat versta jij onder de participatiesamenleving</w:t>
      </w:r>
      <w:r w:rsidR="003B53AA">
        <w:t xml:space="preserve"> na het lezen van dit hoofdstuk</w:t>
      </w:r>
      <w:r>
        <w:t xml:space="preserve">? </w:t>
      </w:r>
    </w:p>
    <w:p w14:paraId="04B940DB" w14:textId="77777777" w:rsidR="00192C56" w:rsidRDefault="00192C56" w:rsidP="0037150F">
      <w:pPr>
        <w:pStyle w:val="Geenafstand"/>
        <w:numPr>
          <w:ilvl w:val="1"/>
          <w:numId w:val="1"/>
        </w:numPr>
        <w:spacing w:line="360" w:lineRule="auto"/>
      </w:pPr>
      <w:r>
        <w:t xml:space="preserve">Welke dilemma’s worden er genoemd? Kun jij hier voorbeelden bij bedenken? </w:t>
      </w:r>
    </w:p>
    <w:p w14:paraId="368AD1A7" w14:textId="6B747019" w:rsidR="00723F63" w:rsidRPr="00E52E26" w:rsidRDefault="004E673E" w:rsidP="0037150F">
      <w:pPr>
        <w:pStyle w:val="Geenafstand"/>
        <w:numPr>
          <w:ilvl w:val="1"/>
          <w:numId w:val="1"/>
        </w:numPr>
        <w:spacing w:line="360" w:lineRule="auto"/>
      </w:pPr>
      <w:r>
        <w:t xml:space="preserve">Wat zijn jouw overwegingen om voor de opleiding en het beroep sociaal werk te kiezen? </w:t>
      </w:r>
      <w:r w:rsidR="00723F63">
        <w:br/>
      </w:r>
    </w:p>
    <w:p w14:paraId="0699BA8E" w14:textId="77777777" w:rsidR="00DA0A14" w:rsidRPr="00E52E26" w:rsidRDefault="00E52E26" w:rsidP="00E52E26">
      <w:pPr>
        <w:pStyle w:val="Geenafstand"/>
        <w:spacing w:line="360" w:lineRule="auto"/>
      </w:pPr>
      <w:r w:rsidRPr="00E52E26">
        <w:t xml:space="preserve">Tijdens de </w:t>
      </w:r>
      <w:r w:rsidR="00723F63">
        <w:t>studiekeuzecheck</w:t>
      </w:r>
      <w:r w:rsidRPr="00E52E26">
        <w:t xml:space="preserve"> </w:t>
      </w:r>
      <w:r w:rsidR="00723F63">
        <w:t>gaan we aan de slag met de gemaakte opdrachten. Uiteindelijk</w:t>
      </w:r>
      <w:r w:rsidRPr="00E52E26">
        <w:t xml:space="preserve"> maak je een toets over wat je bestudeerd hebt. Ook krijg je feedback op je studie-aanpak en praten we met je over je motivatie. </w:t>
      </w:r>
      <w:r w:rsidR="0018485A">
        <w:t xml:space="preserve">De studiekeuzecheck geeft je zo een </w:t>
      </w:r>
      <w:r w:rsidR="0018485A" w:rsidRPr="00E52E26">
        <w:t xml:space="preserve">realistisch beeld van je studie. </w:t>
      </w:r>
      <w:r w:rsidRPr="00E52E26">
        <w:t xml:space="preserve">Je krijgt de </w:t>
      </w:r>
      <w:r w:rsidRPr="00E52E26">
        <w:lastRenderedPageBreak/>
        <w:t>gelegenheid de studie van je keuze goed te onderzoeken</w:t>
      </w:r>
      <w:r w:rsidR="009F53D3">
        <w:t>,</w:t>
      </w:r>
      <w:r w:rsidR="0018485A">
        <w:t xml:space="preserve"> en nog eens te ‘checken’ of deze </w:t>
      </w:r>
      <w:r w:rsidR="009F53D3">
        <w:t>goed bij je past</w:t>
      </w:r>
      <w:r w:rsidRPr="00E52E26">
        <w:t>.</w:t>
      </w:r>
    </w:p>
    <w:p w14:paraId="5296869E" w14:textId="77777777" w:rsidR="00E52E26" w:rsidRPr="00E52E26" w:rsidRDefault="00E52E26" w:rsidP="00E52E26">
      <w:pPr>
        <w:pStyle w:val="Geenafstand"/>
        <w:spacing w:line="360" w:lineRule="auto"/>
      </w:pPr>
    </w:p>
    <w:p w14:paraId="73B73B9B" w14:textId="77777777" w:rsidR="00DA0A14" w:rsidRPr="00E52E26" w:rsidRDefault="00DA0A14" w:rsidP="00E52E26">
      <w:pPr>
        <w:pStyle w:val="Geenafstand"/>
        <w:spacing w:line="360" w:lineRule="auto"/>
      </w:pPr>
      <w:r w:rsidRPr="00E52E26">
        <w:t xml:space="preserve">Het </w:t>
      </w:r>
      <w:r w:rsidR="009F53D3">
        <w:t xml:space="preserve">invullen van de vragenlijst </w:t>
      </w:r>
      <w:r w:rsidRPr="00E52E26">
        <w:t xml:space="preserve">en </w:t>
      </w:r>
      <w:r w:rsidR="009F53D3">
        <w:t xml:space="preserve">het maken van </w:t>
      </w:r>
      <w:r w:rsidRPr="00E52E26">
        <w:t xml:space="preserve">de huiswerkopdracht is van belang voor </w:t>
      </w:r>
      <w:r w:rsidR="009F53D3">
        <w:t>de studiekeuzecheck</w:t>
      </w:r>
      <w:r w:rsidRPr="00E52E26">
        <w:t xml:space="preserve">, dus zorg ervoor dat je beide gemaakt hebt en </w:t>
      </w:r>
      <w:proofErr w:type="spellStart"/>
      <w:r w:rsidRPr="00E52E26">
        <w:t>hardcopy</w:t>
      </w:r>
      <w:proofErr w:type="spellEnd"/>
      <w:r w:rsidRPr="00E52E26">
        <w:t xml:space="preserve"> meeneemt naar de bijeenkomst SKC.</w:t>
      </w:r>
    </w:p>
    <w:p w14:paraId="57768BD7" w14:textId="77777777" w:rsidR="00DA0A14" w:rsidRPr="00E52E26" w:rsidRDefault="00DA0A14" w:rsidP="00E52E26">
      <w:pPr>
        <w:pStyle w:val="Geenafstand"/>
        <w:spacing w:line="360" w:lineRule="auto"/>
      </w:pPr>
    </w:p>
    <w:p w14:paraId="79DF8B8C" w14:textId="77777777" w:rsidR="00DA0A14" w:rsidRPr="00E52E26" w:rsidRDefault="00DA0A14" w:rsidP="00E52E26">
      <w:pPr>
        <w:pStyle w:val="Geenafstand"/>
        <w:spacing w:line="360" w:lineRule="auto"/>
      </w:pPr>
      <w:r w:rsidRPr="00E52E26">
        <w:t>Wij hopen dat je er net zoveel zin in hebt</w:t>
      </w:r>
      <w:r w:rsidR="00723F63">
        <w:t xml:space="preserve"> als wij. Tot bij de studiekeuzecheck.</w:t>
      </w:r>
    </w:p>
    <w:p w14:paraId="0FF96EE7" w14:textId="77777777" w:rsidR="000130B1" w:rsidRDefault="001C56D5" w:rsidP="001C56D5">
      <w:pPr>
        <w:spacing w:after="0"/>
      </w:pPr>
      <w:r w:rsidRPr="00420196">
        <w:t xml:space="preserve">Heb je nog vragen dan kun je contact opnemen met </w:t>
      </w:r>
      <w:r>
        <w:t xml:space="preserve"> </w:t>
      </w:r>
    </w:p>
    <w:p w14:paraId="1D73A285" w14:textId="77777777" w:rsidR="00BA001E" w:rsidRDefault="00BA001E" w:rsidP="001C56D5">
      <w:pPr>
        <w:spacing w:after="0"/>
      </w:pPr>
    </w:p>
    <w:p w14:paraId="6F203CE7" w14:textId="64E417D8" w:rsidR="001C56D5" w:rsidRDefault="000130B1" w:rsidP="001C56D5">
      <w:pPr>
        <w:spacing w:after="0"/>
      </w:pPr>
      <w:r>
        <w:t xml:space="preserve">Rotterdam; </w:t>
      </w:r>
      <w:r>
        <w:tab/>
      </w:r>
      <w:r w:rsidR="000966FC">
        <w:t>Belinda Grandia</w:t>
      </w:r>
      <w:r w:rsidR="001C56D5">
        <w:t xml:space="preserve"> </w:t>
      </w:r>
      <w:r w:rsidR="001C56D5" w:rsidRPr="00420196">
        <w:t xml:space="preserve">, </w:t>
      </w:r>
      <w:r w:rsidR="001C56D5">
        <w:t>via</w:t>
      </w:r>
      <w:r w:rsidR="000966FC">
        <w:t xml:space="preserve"> </w:t>
      </w:r>
      <w:hyperlink r:id="rId6" w:history="1">
        <w:r w:rsidRPr="0018485A">
          <w:t>Belinda.Grandia@inholland.nl</w:t>
        </w:r>
      </w:hyperlink>
    </w:p>
    <w:p w14:paraId="42CD5178" w14:textId="77777777" w:rsidR="00DA0A14" w:rsidRPr="00E52E26" w:rsidRDefault="000130B1" w:rsidP="0018485A">
      <w:pPr>
        <w:spacing w:after="0"/>
      </w:pPr>
      <w:r>
        <w:t>Den Haag;</w:t>
      </w:r>
      <w:r>
        <w:tab/>
        <w:t>Joke de Ruiter, via Joke.deruiter@inholland.nl</w:t>
      </w:r>
    </w:p>
    <w:sectPr w:rsidR="00DA0A14" w:rsidRPr="00E52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43FCE"/>
    <w:multiLevelType w:val="hybridMultilevel"/>
    <w:tmpl w:val="8F5057E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8D"/>
    <w:rsid w:val="000130B1"/>
    <w:rsid w:val="0007790C"/>
    <w:rsid w:val="00094C75"/>
    <w:rsid w:val="000966FC"/>
    <w:rsid w:val="00102586"/>
    <w:rsid w:val="001601A7"/>
    <w:rsid w:val="0018485A"/>
    <w:rsid w:val="00192C56"/>
    <w:rsid w:val="001C16D3"/>
    <w:rsid w:val="001C56D5"/>
    <w:rsid w:val="0022226D"/>
    <w:rsid w:val="0037150F"/>
    <w:rsid w:val="003819E5"/>
    <w:rsid w:val="003B53AA"/>
    <w:rsid w:val="004942A2"/>
    <w:rsid w:val="004E6022"/>
    <w:rsid w:val="004E673E"/>
    <w:rsid w:val="00723F63"/>
    <w:rsid w:val="00835FE7"/>
    <w:rsid w:val="009F53D3"/>
    <w:rsid w:val="00A1718D"/>
    <w:rsid w:val="00AA3917"/>
    <w:rsid w:val="00AD2500"/>
    <w:rsid w:val="00AE351A"/>
    <w:rsid w:val="00BA001E"/>
    <w:rsid w:val="00C44F8D"/>
    <w:rsid w:val="00CC516C"/>
    <w:rsid w:val="00D40D4F"/>
    <w:rsid w:val="00DA0A14"/>
    <w:rsid w:val="00E05ED7"/>
    <w:rsid w:val="00E5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1F89"/>
  <w15:docId w15:val="{16AE1D28-F779-44CC-BEC1-46E81619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44F8D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C16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16D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16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16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16D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6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56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0130B1"/>
    <w:rPr>
      <w:strike w:val="0"/>
      <w:dstrike w:val="0"/>
      <w:color w:val="3366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linda.Grandia@inholland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26F4-E7A3-47BC-BBBA-CB88BBE2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12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Inholland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school Inholland</dc:creator>
  <cp:lastModifiedBy>Ruiter, Joke de</cp:lastModifiedBy>
  <cp:revision>2</cp:revision>
  <dcterms:created xsi:type="dcterms:W3CDTF">2021-11-30T08:49:00Z</dcterms:created>
  <dcterms:modified xsi:type="dcterms:W3CDTF">2021-11-30T08:49:00Z</dcterms:modified>
</cp:coreProperties>
</file>